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96"/>
        <w:gridCol w:w="1540"/>
        <w:gridCol w:w="2268"/>
        <w:gridCol w:w="11198"/>
      </w:tblGrid>
      <w:tr w:rsidR="000B17D2" w:rsidRPr="00B60381" w:rsidTr="0090351A">
        <w:trPr>
          <w:trHeight w:val="274"/>
        </w:trPr>
        <w:tc>
          <w:tcPr>
            <w:tcW w:w="1296" w:type="dxa"/>
          </w:tcPr>
          <w:p w:rsidR="000B17D2" w:rsidRPr="00B60381" w:rsidRDefault="000B17D2" w:rsidP="00C71E0A">
            <w:pPr>
              <w:jc w:val="center"/>
              <w:rPr>
                <w:rFonts w:ascii="Times New Roman" w:hAnsi="Times New Roman" w:cs="Times New Roman"/>
              </w:rPr>
            </w:pPr>
            <w:r w:rsidRPr="00B6038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0" w:type="dxa"/>
          </w:tcPr>
          <w:p w:rsidR="000B17D2" w:rsidRPr="00B60381" w:rsidRDefault="000B17D2" w:rsidP="00C71E0A">
            <w:pPr>
              <w:jc w:val="center"/>
              <w:rPr>
                <w:rFonts w:ascii="Times New Roman" w:hAnsi="Times New Roman" w:cs="Times New Roman"/>
              </w:rPr>
            </w:pPr>
            <w:r w:rsidRPr="00B6038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68" w:type="dxa"/>
          </w:tcPr>
          <w:p w:rsidR="000B17D2" w:rsidRPr="00B60381" w:rsidRDefault="000B17D2" w:rsidP="00C71E0A">
            <w:pPr>
              <w:jc w:val="center"/>
              <w:rPr>
                <w:rFonts w:ascii="Times New Roman" w:hAnsi="Times New Roman" w:cs="Times New Roman"/>
              </w:rPr>
            </w:pPr>
            <w:r w:rsidRPr="00B60381">
              <w:rPr>
                <w:rFonts w:ascii="Times New Roman" w:hAnsi="Times New Roman" w:cs="Times New Roman"/>
              </w:rPr>
              <w:t>Цели и задачи</w:t>
            </w:r>
          </w:p>
        </w:tc>
        <w:tc>
          <w:tcPr>
            <w:tcW w:w="11198" w:type="dxa"/>
          </w:tcPr>
          <w:p w:rsidR="000B17D2" w:rsidRDefault="000B17D2" w:rsidP="00C71E0A">
            <w:pPr>
              <w:jc w:val="center"/>
              <w:rPr>
                <w:rFonts w:ascii="Times New Roman" w:hAnsi="Times New Roman" w:cs="Times New Roman"/>
              </w:rPr>
            </w:pPr>
            <w:r w:rsidRPr="00B60381">
              <w:rPr>
                <w:rFonts w:ascii="Times New Roman" w:hAnsi="Times New Roman" w:cs="Times New Roman"/>
              </w:rPr>
              <w:t>Содержание</w:t>
            </w:r>
          </w:p>
          <w:p w:rsidR="00B60381" w:rsidRPr="00B60381" w:rsidRDefault="00B60381" w:rsidP="00C7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7D2" w:rsidRPr="00B60381" w:rsidTr="0090351A">
        <w:trPr>
          <w:trHeight w:val="672"/>
        </w:trPr>
        <w:tc>
          <w:tcPr>
            <w:tcW w:w="1296" w:type="dxa"/>
          </w:tcPr>
          <w:p w:rsidR="000B17D2" w:rsidRPr="00B60381" w:rsidRDefault="00B85B68" w:rsidP="00C71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05E0C">
              <w:rPr>
                <w:rFonts w:ascii="Times New Roman" w:hAnsi="Times New Roman" w:cs="Times New Roman"/>
              </w:rPr>
              <w:t>.01.2018</w:t>
            </w:r>
          </w:p>
        </w:tc>
        <w:tc>
          <w:tcPr>
            <w:tcW w:w="1540" w:type="dxa"/>
          </w:tcPr>
          <w:p w:rsidR="000B17D2" w:rsidRPr="00B85B68" w:rsidRDefault="00B85B68" w:rsidP="00C7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8">
              <w:rPr>
                <w:rFonts w:ascii="Times New Roman" w:hAnsi="Times New Roman" w:cs="Times New Roman"/>
              </w:rPr>
              <w:t>Проверка сложения вычитанием</w:t>
            </w:r>
          </w:p>
        </w:tc>
        <w:tc>
          <w:tcPr>
            <w:tcW w:w="2268" w:type="dxa"/>
          </w:tcPr>
          <w:p w:rsidR="0090351A" w:rsidRDefault="0090351A" w:rsidP="0090351A">
            <w:pPr>
              <w:pStyle w:val="ab"/>
            </w:pPr>
            <w:r>
              <w:t>1.</w:t>
            </w:r>
            <w:r w:rsidR="004573FB">
              <w:t>Познакомить с решением примеров</w:t>
            </w:r>
            <w:r w:rsidR="009B6C89">
              <w:t xml:space="preserve"> (прием проверки </w:t>
            </w:r>
            <w:r w:rsidR="004573FB">
              <w:t>сложения вычитанием</w:t>
            </w:r>
            <w:r w:rsidR="009B6C89">
              <w:t>)</w:t>
            </w:r>
          </w:p>
          <w:p w:rsidR="004573FB" w:rsidRPr="0090351A" w:rsidRDefault="0090351A" w:rsidP="0090351A">
            <w:pPr>
              <w:pStyle w:val="ab"/>
            </w:pPr>
            <w:r>
              <w:t>2.</w:t>
            </w:r>
            <w:r w:rsidR="004573FB" w:rsidRPr="0090351A">
              <w:t>Развивать логическое мышление, мелкую моторику рук и умение работать в рабочей  тетради;</w:t>
            </w:r>
          </w:p>
          <w:p w:rsidR="004573FB" w:rsidRPr="0090351A" w:rsidRDefault="0090351A" w:rsidP="00903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73FB" w:rsidRPr="0090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занятию, прививать доброжелательное отношение к сказочным героям.</w:t>
            </w:r>
          </w:p>
          <w:p w:rsidR="000B17D2" w:rsidRPr="00B60381" w:rsidRDefault="000B17D2" w:rsidP="004573FB">
            <w:pPr>
              <w:pStyle w:val="ab"/>
              <w:ind w:left="720"/>
            </w:pPr>
          </w:p>
        </w:tc>
        <w:tc>
          <w:tcPr>
            <w:tcW w:w="11198" w:type="dxa"/>
          </w:tcPr>
          <w:p w:rsidR="0090351A" w:rsidRPr="0090351A" w:rsidRDefault="0090351A" w:rsidP="00903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онный момент</w:t>
            </w:r>
          </w:p>
          <w:p w:rsidR="0090351A" w:rsidRPr="0090351A" w:rsidRDefault="0090351A" w:rsidP="009035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Какое сегодня число? 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кой день недели? – К какому уроку вы подготовились? – Какой он по счету?</w:t>
            </w:r>
          </w:p>
          <w:p w:rsidR="0090351A" w:rsidRPr="006F2E4D" w:rsidRDefault="0090351A" w:rsidP="009035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рка домашнего задания</w:t>
            </w:r>
            <w:proofErr w:type="gramStart"/>
            <w:r w:rsidRPr="009035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B6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ем тетради с заданием, получаем новые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ята, сегодня нам предстоит большое путешествие с приключениями, загадками, с заданиями на смекалку и сообразительность. А поможет нам в этом сказка!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какая сказка к нам в гости придет?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 узнаете ее название, если прочитаете сначала все красные, а затем все синие буквы. Что же это за сказка?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УБЕСДИИ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 правильно догадались. Начинаем наше путешествие. Напомните, с чего начинается сказка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лись как-то отец с матерью на базар и наказывают дочери: “Не ходи со двора, береги братца”. А девочка побежала к подружкам, заигралась, загулялась и забыла про братца. Налетели гуси-лебеди и унесли братца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верно! Скажите, сколько гусей было? А поможет нам в этом – задачка в стихах: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ри гуся летят над нами,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Три гуся под облаками,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Два спустились наручей.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Сколько было всех гусей?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твет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восемь.)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елаем проверку по таблице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gramStart"/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Дети считают хором:</w:t>
            </w:r>
            <w:proofErr w:type="gramEnd"/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ри, да еще три — будет шесть, да еще плюс два, получится – восемь).</w:t>
            </w:r>
            <w:proofErr w:type="gramEnd"/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 верный. Прибежала девочка домой, посмотрела – нет братца. А дальше что случилось, кто знает?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идела она вдалеке гусей. Догадалась, что это они унесли ее братца, и побежала их догонять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жала девочка, бежала и видит... А что она увидела, вы узнаете, если </w:t>
            </w:r>
            <w:proofErr w:type="gramStart"/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чи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ете</w:t>
            </w:r>
            <w:proofErr w:type="gramEnd"/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ьно присчитывая по 2 от 0 до 1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тсчитывая по 2 от 10 до 0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Дети считают).</w:t>
            </w:r>
            <w:r w:rsidR="009B6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цы!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видела девочка</w:t>
            </w:r>
            <w:proofErr w:type="gramStart"/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</w:t>
            </w:r>
            <w:proofErr w:type="gramEnd"/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ку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чем спросила Машенька печку?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ка, печка, скажи, куда гуси-лебеди полетели?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печка ответила: “Скажу, то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ько выполни мою просьбу: 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садили быстро в печь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Пирожки с повидлом печь.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Если сможешь, помоги: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Сосчитай все пироги!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лько пирожков в печке?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сять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ти, давайте вспомним, на какие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а числа можно разбить число 10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омощью счётных палочек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лично! И показала печка дорогу Машеньке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енька увидела яблоню и спросила: Яблоня, яблоня, скажи, куда гуси-лебеди полетели?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гу я тебе, но сначала реши примеры. Работа с учебником с.93, №36 (3, 4,5)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Спасибо, дети!” – говорит вам яблоня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культминутка.</w:t>
            </w:r>
          </w:p>
          <w:p w:rsidR="0090351A" w:rsidRPr="0090351A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“Ну, я вижу – вы устали. 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Все ребята дружно встали.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 xml:space="preserve">И на месте зашагали, 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На носочках потянулись</w:t>
            </w:r>
            <w:proofErr w:type="gramStart"/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И</w:t>
            </w:r>
            <w:proofErr w:type="gramEnd"/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друг к другу повернулись”.</w:t>
            </w:r>
          </w:p>
          <w:p w:rsidR="0090351A" w:rsidRPr="0090351A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уси-лебеди летели,</w:t>
            </w:r>
          </w:p>
          <w:p w:rsidR="0090351A" w:rsidRPr="0090351A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 лужайку тихо сели.</w:t>
            </w:r>
          </w:p>
          <w:p w:rsidR="0090351A" w:rsidRPr="0090351A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ходили, покивали,</w:t>
            </w:r>
          </w:p>
          <w:p w:rsidR="0090351A" w:rsidRPr="0090351A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том быстро побежали.</w:t>
            </w:r>
          </w:p>
          <w:p w:rsidR="0090351A" w:rsidRPr="0090351A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ямо и гордо умеют держаться,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чень бесшумно на воду садятся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жала Машень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 дальше и вдруг видит — речка. 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Машенька спросила у речки?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жет речка, куда гуси-лебеди полетели, только 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айте выполним задание – начертим отрезок в тетради 10 см и обозначим длину в сантиметрах.</w:t>
            </w:r>
          </w:p>
          <w:p w:rsidR="0090351A" w:rsidRPr="0090351A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дцы! И вот речка показала Машеньке путь 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избушки Бабы Яги.</w:t>
            </w:r>
          </w:p>
          <w:p w:rsidR="009B6C89" w:rsidRDefault="0090351A" w:rsidP="0090351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Быстро отыскали избушку. Вот только Баба Яга улетела, а избушку закрыла на секретный замок. Но можем мы помочь Машеньке, если </w:t>
            </w:r>
            <w:r w:rsidRPr="009035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ыполним следующее задание.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90351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а с учебником с.91, №28</w:t>
            </w:r>
          </w:p>
          <w:p w:rsidR="0090351A" w:rsidRPr="0090351A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цы! 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лся замок секретный. Вошла Машенька в избушку, увидела братца, подхватила на руки и домой побежала. А тут и отец с матушкой вернулись с базара. Привезли Машеньке платочек, а Ванечке – букварь.</w:t>
            </w:r>
          </w:p>
          <w:p w:rsidR="0090351A" w:rsidRPr="0090351A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шим дет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 за старание – конфеты</w:t>
            </w:r>
            <w:r w:rsidRPr="006F2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усные</w:t>
            </w: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0351A" w:rsidRPr="0090351A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ее задание – карточки.</w:t>
            </w:r>
          </w:p>
          <w:p w:rsidR="009B6C89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Что нового узнали на уроке? </w:t>
            </w:r>
          </w:p>
          <w:p w:rsidR="009B6C89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Что понравилось? </w:t>
            </w:r>
          </w:p>
          <w:p w:rsidR="0090351A" w:rsidRPr="006F2E4D" w:rsidRDefault="0090351A" w:rsidP="009035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окончен.</w:t>
            </w:r>
          </w:p>
          <w:p w:rsidR="0069003E" w:rsidRPr="00F84BC5" w:rsidRDefault="0069003E" w:rsidP="00B3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03E" w:rsidRPr="0069003E" w:rsidRDefault="0069003E" w:rsidP="002D618D">
      <w:pPr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sectPr w:rsidR="0069003E" w:rsidRPr="0069003E" w:rsidSect="003E2FB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74" w:rsidRDefault="00112474" w:rsidP="00730084">
      <w:pPr>
        <w:spacing w:after="0" w:line="240" w:lineRule="auto"/>
      </w:pPr>
      <w:r>
        <w:separator/>
      </w:r>
    </w:p>
  </w:endnote>
  <w:endnote w:type="continuationSeparator" w:id="0">
    <w:p w:rsidR="00112474" w:rsidRDefault="00112474" w:rsidP="0073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74" w:rsidRDefault="00112474" w:rsidP="00730084">
      <w:pPr>
        <w:spacing w:after="0" w:line="240" w:lineRule="auto"/>
      </w:pPr>
      <w:r>
        <w:separator/>
      </w:r>
    </w:p>
  </w:footnote>
  <w:footnote w:type="continuationSeparator" w:id="0">
    <w:p w:rsidR="00112474" w:rsidRDefault="00112474" w:rsidP="00730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0A"/>
    <w:rsid w:val="00001855"/>
    <w:rsid w:val="00014DC2"/>
    <w:rsid w:val="00017B14"/>
    <w:rsid w:val="000212C6"/>
    <w:rsid w:val="00027861"/>
    <w:rsid w:val="00037A91"/>
    <w:rsid w:val="00037D93"/>
    <w:rsid w:val="000440DA"/>
    <w:rsid w:val="000547DA"/>
    <w:rsid w:val="00063CD9"/>
    <w:rsid w:val="00067262"/>
    <w:rsid w:val="00070017"/>
    <w:rsid w:val="00083327"/>
    <w:rsid w:val="00084020"/>
    <w:rsid w:val="00085C2D"/>
    <w:rsid w:val="000864F9"/>
    <w:rsid w:val="00094054"/>
    <w:rsid w:val="0009676D"/>
    <w:rsid w:val="000B0B4D"/>
    <w:rsid w:val="000B17D2"/>
    <w:rsid w:val="000B1E66"/>
    <w:rsid w:val="000B6B70"/>
    <w:rsid w:val="000D143C"/>
    <w:rsid w:val="000D5986"/>
    <w:rsid w:val="000D60A8"/>
    <w:rsid w:val="000E19A6"/>
    <w:rsid w:val="000E3B87"/>
    <w:rsid w:val="000E7448"/>
    <w:rsid w:val="000E7607"/>
    <w:rsid w:val="000F79F8"/>
    <w:rsid w:val="00102719"/>
    <w:rsid w:val="001035F6"/>
    <w:rsid w:val="00112474"/>
    <w:rsid w:val="00116DB7"/>
    <w:rsid w:val="001171EB"/>
    <w:rsid w:val="00121847"/>
    <w:rsid w:val="00140978"/>
    <w:rsid w:val="00144ABF"/>
    <w:rsid w:val="00144DFD"/>
    <w:rsid w:val="00147E5C"/>
    <w:rsid w:val="00152316"/>
    <w:rsid w:val="00155CE1"/>
    <w:rsid w:val="0017135D"/>
    <w:rsid w:val="00172A53"/>
    <w:rsid w:val="00175F89"/>
    <w:rsid w:val="00180D90"/>
    <w:rsid w:val="0018374F"/>
    <w:rsid w:val="001848CB"/>
    <w:rsid w:val="00191580"/>
    <w:rsid w:val="001A0A3C"/>
    <w:rsid w:val="001A1CE9"/>
    <w:rsid w:val="001B21B6"/>
    <w:rsid w:val="001B3054"/>
    <w:rsid w:val="001C228B"/>
    <w:rsid w:val="001C2C30"/>
    <w:rsid w:val="001D16E1"/>
    <w:rsid w:val="001E257C"/>
    <w:rsid w:val="001E4458"/>
    <w:rsid w:val="001E6AFB"/>
    <w:rsid w:val="001E7428"/>
    <w:rsid w:val="001F1D72"/>
    <w:rsid w:val="00205A72"/>
    <w:rsid w:val="00206C02"/>
    <w:rsid w:val="00216EB5"/>
    <w:rsid w:val="002207E8"/>
    <w:rsid w:val="00223FC3"/>
    <w:rsid w:val="002248A5"/>
    <w:rsid w:val="00247488"/>
    <w:rsid w:val="00262737"/>
    <w:rsid w:val="002628B3"/>
    <w:rsid w:val="0027087D"/>
    <w:rsid w:val="00271B47"/>
    <w:rsid w:val="002721B9"/>
    <w:rsid w:val="002740F5"/>
    <w:rsid w:val="00276B9F"/>
    <w:rsid w:val="0028563E"/>
    <w:rsid w:val="00290D5E"/>
    <w:rsid w:val="00292DD6"/>
    <w:rsid w:val="00292EA6"/>
    <w:rsid w:val="0029372A"/>
    <w:rsid w:val="00294999"/>
    <w:rsid w:val="002A0C1E"/>
    <w:rsid w:val="002A365E"/>
    <w:rsid w:val="002C05F1"/>
    <w:rsid w:val="002C1BC6"/>
    <w:rsid w:val="002D0A18"/>
    <w:rsid w:val="002D618D"/>
    <w:rsid w:val="002D619A"/>
    <w:rsid w:val="002D6277"/>
    <w:rsid w:val="002E1389"/>
    <w:rsid w:val="002E4A38"/>
    <w:rsid w:val="002F024D"/>
    <w:rsid w:val="002F15AF"/>
    <w:rsid w:val="002F251B"/>
    <w:rsid w:val="002F31CF"/>
    <w:rsid w:val="00300CE1"/>
    <w:rsid w:val="00304C45"/>
    <w:rsid w:val="00304D21"/>
    <w:rsid w:val="00306603"/>
    <w:rsid w:val="00306BB3"/>
    <w:rsid w:val="0031001E"/>
    <w:rsid w:val="00314306"/>
    <w:rsid w:val="003168AE"/>
    <w:rsid w:val="00320B0C"/>
    <w:rsid w:val="00333CC4"/>
    <w:rsid w:val="0033481C"/>
    <w:rsid w:val="00335110"/>
    <w:rsid w:val="00340C94"/>
    <w:rsid w:val="00352255"/>
    <w:rsid w:val="003528D4"/>
    <w:rsid w:val="00354048"/>
    <w:rsid w:val="00356260"/>
    <w:rsid w:val="0036124B"/>
    <w:rsid w:val="00362695"/>
    <w:rsid w:val="0036345C"/>
    <w:rsid w:val="00373A2D"/>
    <w:rsid w:val="003772D1"/>
    <w:rsid w:val="00380483"/>
    <w:rsid w:val="00383BB1"/>
    <w:rsid w:val="00386EFE"/>
    <w:rsid w:val="003A33D6"/>
    <w:rsid w:val="003A57D2"/>
    <w:rsid w:val="003B46E7"/>
    <w:rsid w:val="003B4A05"/>
    <w:rsid w:val="003B5213"/>
    <w:rsid w:val="003B5F7B"/>
    <w:rsid w:val="003C0049"/>
    <w:rsid w:val="003C0B2E"/>
    <w:rsid w:val="003D0412"/>
    <w:rsid w:val="003D6F65"/>
    <w:rsid w:val="003E2FB2"/>
    <w:rsid w:val="003E4076"/>
    <w:rsid w:val="003E618C"/>
    <w:rsid w:val="003F495E"/>
    <w:rsid w:val="00403673"/>
    <w:rsid w:val="00411604"/>
    <w:rsid w:val="00413C4B"/>
    <w:rsid w:val="00417FBC"/>
    <w:rsid w:val="004238BB"/>
    <w:rsid w:val="00435955"/>
    <w:rsid w:val="00437447"/>
    <w:rsid w:val="00440DC9"/>
    <w:rsid w:val="004573FB"/>
    <w:rsid w:val="00461B18"/>
    <w:rsid w:val="00461DCD"/>
    <w:rsid w:val="00464B4D"/>
    <w:rsid w:val="00475748"/>
    <w:rsid w:val="004847A7"/>
    <w:rsid w:val="004866D7"/>
    <w:rsid w:val="00495479"/>
    <w:rsid w:val="00495F7E"/>
    <w:rsid w:val="004A21B3"/>
    <w:rsid w:val="004A74EA"/>
    <w:rsid w:val="004B7854"/>
    <w:rsid w:val="004C074D"/>
    <w:rsid w:val="004C372A"/>
    <w:rsid w:val="004D192B"/>
    <w:rsid w:val="004D1D97"/>
    <w:rsid w:val="004D3EC8"/>
    <w:rsid w:val="004E09FE"/>
    <w:rsid w:val="004E3497"/>
    <w:rsid w:val="004E4BC0"/>
    <w:rsid w:val="004E5CBB"/>
    <w:rsid w:val="004E7815"/>
    <w:rsid w:val="004E7CCF"/>
    <w:rsid w:val="004F50D1"/>
    <w:rsid w:val="00510F6D"/>
    <w:rsid w:val="005254EF"/>
    <w:rsid w:val="0053204D"/>
    <w:rsid w:val="005336EA"/>
    <w:rsid w:val="00535CAD"/>
    <w:rsid w:val="00541746"/>
    <w:rsid w:val="00541F17"/>
    <w:rsid w:val="00545BED"/>
    <w:rsid w:val="00550D47"/>
    <w:rsid w:val="005622F8"/>
    <w:rsid w:val="00563A29"/>
    <w:rsid w:val="00572B9D"/>
    <w:rsid w:val="00581C40"/>
    <w:rsid w:val="005853D4"/>
    <w:rsid w:val="00585A3D"/>
    <w:rsid w:val="005A26CE"/>
    <w:rsid w:val="005A3C2D"/>
    <w:rsid w:val="005A593C"/>
    <w:rsid w:val="005C7B00"/>
    <w:rsid w:val="005D1BAD"/>
    <w:rsid w:val="005D2E94"/>
    <w:rsid w:val="005D3ECB"/>
    <w:rsid w:val="005E0033"/>
    <w:rsid w:val="005E0F06"/>
    <w:rsid w:val="005E35EA"/>
    <w:rsid w:val="005E6267"/>
    <w:rsid w:val="005E639E"/>
    <w:rsid w:val="005E6750"/>
    <w:rsid w:val="005E72D5"/>
    <w:rsid w:val="005E7C1A"/>
    <w:rsid w:val="005F3688"/>
    <w:rsid w:val="005F5AB0"/>
    <w:rsid w:val="006073D4"/>
    <w:rsid w:val="00623286"/>
    <w:rsid w:val="006234B6"/>
    <w:rsid w:val="0063049C"/>
    <w:rsid w:val="00632C8A"/>
    <w:rsid w:val="00653658"/>
    <w:rsid w:val="00664EB2"/>
    <w:rsid w:val="006741BF"/>
    <w:rsid w:val="00675F63"/>
    <w:rsid w:val="00685805"/>
    <w:rsid w:val="0069003E"/>
    <w:rsid w:val="00694A62"/>
    <w:rsid w:val="006A0A6C"/>
    <w:rsid w:val="006A137A"/>
    <w:rsid w:val="006A4075"/>
    <w:rsid w:val="006B1A3A"/>
    <w:rsid w:val="006C032A"/>
    <w:rsid w:val="006C4D6B"/>
    <w:rsid w:val="006E17E0"/>
    <w:rsid w:val="006E6087"/>
    <w:rsid w:val="006E6BCE"/>
    <w:rsid w:val="006F2E4D"/>
    <w:rsid w:val="006F3B9A"/>
    <w:rsid w:val="006F6E70"/>
    <w:rsid w:val="006F701E"/>
    <w:rsid w:val="00702123"/>
    <w:rsid w:val="00702592"/>
    <w:rsid w:val="0071150C"/>
    <w:rsid w:val="00715191"/>
    <w:rsid w:val="0072077C"/>
    <w:rsid w:val="00730084"/>
    <w:rsid w:val="007303AF"/>
    <w:rsid w:val="00731E24"/>
    <w:rsid w:val="00734DED"/>
    <w:rsid w:val="00735316"/>
    <w:rsid w:val="00737FDD"/>
    <w:rsid w:val="0074750A"/>
    <w:rsid w:val="0075043F"/>
    <w:rsid w:val="007523AC"/>
    <w:rsid w:val="00752C24"/>
    <w:rsid w:val="00755346"/>
    <w:rsid w:val="00756302"/>
    <w:rsid w:val="0075715B"/>
    <w:rsid w:val="00757F5B"/>
    <w:rsid w:val="00760987"/>
    <w:rsid w:val="007621AD"/>
    <w:rsid w:val="007633C5"/>
    <w:rsid w:val="0076623B"/>
    <w:rsid w:val="00771DE7"/>
    <w:rsid w:val="00784607"/>
    <w:rsid w:val="007A375B"/>
    <w:rsid w:val="007A7907"/>
    <w:rsid w:val="007B71E4"/>
    <w:rsid w:val="007D06CA"/>
    <w:rsid w:val="007D28DE"/>
    <w:rsid w:val="007D4AA3"/>
    <w:rsid w:val="007E022F"/>
    <w:rsid w:val="007E204A"/>
    <w:rsid w:val="007E46C5"/>
    <w:rsid w:val="007E7E9A"/>
    <w:rsid w:val="00831480"/>
    <w:rsid w:val="00833C9E"/>
    <w:rsid w:val="00843366"/>
    <w:rsid w:val="00853FEE"/>
    <w:rsid w:val="00862187"/>
    <w:rsid w:val="00884AF0"/>
    <w:rsid w:val="008923AE"/>
    <w:rsid w:val="00895E87"/>
    <w:rsid w:val="008A613C"/>
    <w:rsid w:val="008A790D"/>
    <w:rsid w:val="008A7C0E"/>
    <w:rsid w:val="008B0616"/>
    <w:rsid w:val="008C4E56"/>
    <w:rsid w:val="008D4D6D"/>
    <w:rsid w:val="008D7B8D"/>
    <w:rsid w:val="008E50A6"/>
    <w:rsid w:val="008E5F6B"/>
    <w:rsid w:val="008F0772"/>
    <w:rsid w:val="008F0CE8"/>
    <w:rsid w:val="008F2F87"/>
    <w:rsid w:val="008F4CB3"/>
    <w:rsid w:val="0090351A"/>
    <w:rsid w:val="00906495"/>
    <w:rsid w:val="0090682F"/>
    <w:rsid w:val="009252DD"/>
    <w:rsid w:val="00925F8A"/>
    <w:rsid w:val="00937ED1"/>
    <w:rsid w:val="009405ED"/>
    <w:rsid w:val="009433B0"/>
    <w:rsid w:val="009544B2"/>
    <w:rsid w:val="00954F0D"/>
    <w:rsid w:val="009657B1"/>
    <w:rsid w:val="00967374"/>
    <w:rsid w:val="0097169F"/>
    <w:rsid w:val="00973230"/>
    <w:rsid w:val="00974B2E"/>
    <w:rsid w:val="0097539C"/>
    <w:rsid w:val="009809FE"/>
    <w:rsid w:val="00983317"/>
    <w:rsid w:val="00985ADE"/>
    <w:rsid w:val="009934BD"/>
    <w:rsid w:val="00994994"/>
    <w:rsid w:val="009969E0"/>
    <w:rsid w:val="009A0FCE"/>
    <w:rsid w:val="009A2797"/>
    <w:rsid w:val="009A5DC3"/>
    <w:rsid w:val="009B0CF7"/>
    <w:rsid w:val="009B3221"/>
    <w:rsid w:val="009B68CE"/>
    <w:rsid w:val="009B6C89"/>
    <w:rsid w:val="009C19B4"/>
    <w:rsid w:val="009C2152"/>
    <w:rsid w:val="009C588B"/>
    <w:rsid w:val="009E4598"/>
    <w:rsid w:val="009E6350"/>
    <w:rsid w:val="009F3E99"/>
    <w:rsid w:val="009F414B"/>
    <w:rsid w:val="009F4DF8"/>
    <w:rsid w:val="00A06886"/>
    <w:rsid w:val="00A1242D"/>
    <w:rsid w:val="00A17444"/>
    <w:rsid w:val="00A27E43"/>
    <w:rsid w:val="00A33BCC"/>
    <w:rsid w:val="00A370CB"/>
    <w:rsid w:val="00A429D7"/>
    <w:rsid w:val="00A42B8E"/>
    <w:rsid w:val="00A440C9"/>
    <w:rsid w:val="00A46471"/>
    <w:rsid w:val="00A50E70"/>
    <w:rsid w:val="00A61EA5"/>
    <w:rsid w:val="00A66063"/>
    <w:rsid w:val="00A711B5"/>
    <w:rsid w:val="00A74568"/>
    <w:rsid w:val="00A76167"/>
    <w:rsid w:val="00A76B9B"/>
    <w:rsid w:val="00A83AD5"/>
    <w:rsid w:val="00A93241"/>
    <w:rsid w:val="00A960B5"/>
    <w:rsid w:val="00AA19DC"/>
    <w:rsid w:val="00AA55F0"/>
    <w:rsid w:val="00AA5B54"/>
    <w:rsid w:val="00AB76C5"/>
    <w:rsid w:val="00AC6D69"/>
    <w:rsid w:val="00AD3B0C"/>
    <w:rsid w:val="00AE20E4"/>
    <w:rsid w:val="00AE37BF"/>
    <w:rsid w:val="00AE3BED"/>
    <w:rsid w:val="00AF103F"/>
    <w:rsid w:val="00AF5D0B"/>
    <w:rsid w:val="00B12FB6"/>
    <w:rsid w:val="00B14536"/>
    <w:rsid w:val="00B27482"/>
    <w:rsid w:val="00B328C4"/>
    <w:rsid w:val="00B5690F"/>
    <w:rsid w:val="00B60381"/>
    <w:rsid w:val="00B62485"/>
    <w:rsid w:val="00B644F1"/>
    <w:rsid w:val="00B722D2"/>
    <w:rsid w:val="00B73348"/>
    <w:rsid w:val="00B774B6"/>
    <w:rsid w:val="00B85B68"/>
    <w:rsid w:val="00B91081"/>
    <w:rsid w:val="00B9158B"/>
    <w:rsid w:val="00B959F6"/>
    <w:rsid w:val="00BA29C2"/>
    <w:rsid w:val="00BB19B9"/>
    <w:rsid w:val="00BC52B6"/>
    <w:rsid w:val="00BC592E"/>
    <w:rsid w:val="00BD625F"/>
    <w:rsid w:val="00BE5F05"/>
    <w:rsid w:val="00BF0923"/>
    <w:rsid w:val="00BF2417"/>
    <w:rsid w:val="00BF7424"/>
    <w:rsid w:val="00BF75CB"/>
    <w:rsid w:val="00C0148A"/>
    <w:rsid w:val="00C02EC6"/>
    <w:rsid w:val="00C05E0C"/>
    <w:rsid w:val="00C20033"/>
    <w:rsid w:val="00C23F90"/>
    <w:rsid w:val="00C27E09"/>
    <w:rsid w:val="00C33D54"/>
    <w:rsid w:val="00C34657"/>
    <w:rsid w:val="00C6767C"/>
    <w:rsid w:val="00C71E0A"/>
    <w:rsid w:val="00C73577"/>
    <w:rsid w:val="00C852C2"/>
    <w:rsid w:val="00CA25F7"/>
    <w:rsid w:val="00CA6960"/>
    <w:rsid w:val="00CB7116"/>
    <w:rsid w:val="00CC74E8"/>
    <w:rsid w:val="00CD0BEF"/>
    <w:rsid w:val="00CD43C3"/>
    <w:rsid w:val="00CD7099"/>
    <w:rsid w:val="00CE00F0"/>
    <w:rsid w:val="00CE0907"/>
    <w:rsid w:val="00CE1507"/>
    <w:rsid w:val="00CE4353"/>
    <w:rsid w:val="00CE54FE"/>
    <w:rsid w:val="00CE5C59"/>
    <w:rsid w:val="00CF1DF7"/>
    <w:rsid w:val="00D03838"/>
    <w:rsid w:val="00D0689D"/>
    <w:rsid w:val="00D07E8A"/>
    <w:rsid w:val="00D10AB6"/>
    <w:rsid w:val="00D13F44"/>
    <w:rsid w:val="00D16311"/>
    <w:rsid w:val="00D216D7"/>
    <w:rsid w:val="00D23FC6"/>
    <w:rsid w:val="00D2477F"/>
    <w:rsid w:val="00D27731"/>
    <w:rsid w:val="00D30546"/>
    <w:rsid w:val="00D308C9"/>
    <w:rsid w:val="00D31052"/>
    <w:rsid w:val="00D31834"/>
    <w:rsid w:val="00D340F1"/>
    <w:rsid w:val="00D36E3A"/>
    <w:rsid w:val="00D4277B"/>
    <w:rsid w:val="00D53731"/>
    <w:rsid w:val="00D63610"/>
    <w:rsid w:val="00D70EB7"/>
    <w:rsid w:val="00D748ED"/>
    <w:rsid w:val="00D94E3D"/>
    <w:rsid w:val="00D95C8C"/>
    <w:rsid w:val="00D9671E"/>
    <w:rsid w:val="00DA05F7"/>
    <w:rsid w:val="00DA097C"/>
    <w:rsid w:val="00DA1A4E"/>
    <w:rsid w:val="00DA3D3E"/>
    <w:rsid w:val="00DA4F22"/>
    <w:rsid w:val="00DB706B"/>
    <w:rsid w:val="00DC4E76"/>
    <w:rsid w:val="00DC53F1"/>
    <w:rsid w:val="00DC6CA2"/>
    <w:rsid w:val="00DD6FDD"/>
    <w:rsid w:val="00DD7095"/>
    <w:rsid w:val="00DD7D9D"/>
    <w:rsid w:val="00DE19D5"/>
    <w:rsid w:val="00DE3F93"/>
    <w:rsid w:val="00DF17C9"/>
    <w:rsid w:val="00DF36A5"/>
    <w:rsid w:val="00E0044D"/>
    <w:rsid w:val="00E21409"/>
    <w:rsid w:val="00E24098"/>
    <w:rsid w:val="00E24D3A"/>
    <w:rsid w:val="00E369CF"/>
    <w:rsid w:val="00E46A50"/>
    <w:rsid w:val="00E62920"/>
    <w:rsid w:val="00E6417C"/>
    <w:rsid w:val="00E6448D"/>
    <w:rsid w:val="00E64935"/>
    <w:rsid w:val="00E72F14"/>
    <w:rsid w:val="00E74FEB"/>
    <w:rsid w:val="00E84782"/>
    <w:rsid w:val="00E861C2"/>
    <w:rsid w:val="00E90C59"/>
    <w:rsid w:val="00EA1649"/>
    <w:rsid w:val="00EB37F8"/>
    <w:rsid w:val="00EB4028"/>
    <w:rsid w:val="00EB5FA6"/>
    <w:rsid w:val="00ED2A52"/>
    <w:rsid w:val="00EF0595"/>
    <w:rsid w:val="00F017BD"/>
    <w:rsid w:val="00F0284F"/>
    <w:rsid w:val="00F04919"/>
    <w:rsid w:val="00F103C0"/>
    <w:rsid w:val="00F22A1E"/>
    <w:rsid w:val="00F236DC"/>
    <w:rsid w:val="00F24304"/>
    <w:rsid w:val="00F34757"/>
    <w:rsid w:val="00F366A7"/>
    <w:rsid w:val="00F41C30"/>
    <w:rsid w:val="00F443A1"/>
    <w:rsid w:val="00F46C73"/>
    <w:rsid w:val="00F47CD9"/>
    <w:rsid w:val="00F55002"/>
    <w:rsid w:val="00F56A79"/>
    <w:rsid w:val="00F74680"/>
    <w:rsid w:val="00F74EE0"/>
    <w:rsid w:val="00F75E9C"/>
    <w:rsid w:val="00F8202F"/>
    <w:rsid w:val="00F83D8C"/>
    <w:rsid w:val="00F84BC5"/>
    <w:rsid w:val="00F861C1"/>
    <w:rsid w:val="00F87D7B"/>
    <w:rsid w:val="00F94269"/>
    <w:rsid w:val="00F94853"/>
    <w:rsid w:val="00FA2AE5"/>
    <w:rsid w:val="00FA6741"/>
    <w:rsid w:val="00FB125A"/>
    <w:rsid w:val="00FC00A3"/>
    <w:rsid w:val="00FC285B"/>
    <w:rsid w:val="00FC69DB"/>
    <w:rsid w:val="00FF0E7E"/>
    <w:rsid w:val="00FF47EC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F1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7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B7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084"/>
  </w:style>
  <w:style w:type="paragraph" w:styleId="a7">
    <w:name w:val="footer"/>
    <w:basedOn w:val="a"/>
    <w:link w:val="a8"/>
    <w:uiPriority w:val="99"/>
    <w:unhideWhenUsed/>
    <w:rsid w:val="007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084"/>
  </w:style>
  <w:style w:type="paragraph" w:styleId="a9">
    <w:name w:val="Balloon Text"/>
    <w:basedOn w:val="a"/>
    <w:link w:val="aa"/>
    <w:uiPriority w:val="99"/>
    <w:semiHidden/>
    <w:unhideWhenUsed/>
    <w:rsid w:val="00B1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53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D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4AA3"/>
  </w:style>
  <w:style w:type="paragraph" w:customStyle="1" w:styleId="c0">
    <w:name w:val="c0"/>
    <w:basedOn w:val="a"/>
    <w:rsid w:val="007D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3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F1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7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B7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084"/>
  </w:style>
  <w:style w:type="paragraph" w:styleId="a7">
    <w:name w:val="footer"/>
    <w:basedOn w:val="a"/>
    <w:link w:val="a8"/>
    <w:uiPriority w:val="99"/>
    <w:unhideWhenUsed/>
    <w:rsid w:val="007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084"/>
  </w:style>
  <w:style w:type="paragraph" w:styleId="a9">
    <w:name w:val="Balloon Text"/>
    <w:basedOn w:val="a"/>
    <w:link w:val="aa"/>
    <w:uiPriority w:val="99"/>
    <w:semiHidden/>
    <w:unhideWhenUsed/>
    <w:rsid w:val="00B1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53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D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4AA3"/>
  </w:style>
  <w:style w:type="paragraph" w:customStyle="1" w:styleId="c0">
    <w:name w:val="c0"/>
    <w:basedOn w:val="a"/>
    <w:rsid w:val="007D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3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B260-DE5F-4419-8D23-A8D6DCC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168</cp:revision>
  <cp:lastPrinted>2014-12-22T16:56:00Z</cp:lastPrinted>
  <dcterms:created xsi:type="dcterms:W3CDTF">2014-01-18T15:02:00Z</dcterms:created>
  <dcterms:modified xsi:type="dcterms:W3CDTF">2018-01-29T17:04:00Z</dcterms:modified>
</cp:coreProperties>
</file>